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CCA" w14:textId="77777777" w:rsidR="008E0C6C" w:rsidRDefault="008E0C6C">
      <w:pPr>
        <w:spacing w:before="24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cs-CZ"/>
        </w:rPr>
      </w:pPr>
      <w:r>
        <w:rPr>
          <w:rFonts w:eastAsia="Times New Roman"/>
          <w:b/>
          <w:bCs/>
          <w:noProof/>
          <w:color w:val="000000"/>
          <w:sz w:val="36"/>
          <w:szCs w:val="36"/>
          <w:lang w:eastAsia="cs-CZ"/>
        </w:rPr>
        <w:drawing>
          <wp:inline distT="0" distB="0" distL="0" distR="0" wp14:anchorId="35D8A3AC" wp14:editId="2B461681">
            <wp:extent cx="4629150" cy="10351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25" cy="104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BD168" w14:textId="4F5F5815" w:rsidR="00B30B83" w:rsidRPr="00B30B83" w:rsidRDefault="00B30B83" w:rsidP="00B30B83">
      <w:pPr>
        <w:spacing w:before="240" w:line="240" w:lineRule="auto"/>
        <w:jc w:val="both"/>
        <w:rPr>
          <w:rFonts w:eastAsia="Times New Roman"/>
          <w:b/>
          <w:bCs/>
          <w:color w:val="000000"/>
          <w:sz w:val="28"/>
          <w:szCs w:val="36"/>
          <w:lang w:eastAsia="cs-CZ"/>
        </w:rPr>
      </w:pP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>Západočeská univerzita v Plzni</w:t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>Plzeňský kraj</w:t>
      </w:r>
    </w:p>
    <w:p w14:paraId="427DA7E4" w14:textId="3ADA26B5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77777777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8E0C6C">
        <w:rPr>
          <w:rFonts w:eastAsia="Times New Roman"/>
          <w:b/>
          <w:bCs/>
          <w:sz w:val="36"/>
          <w:szCs w:val="32"/>
          <w:lang w:eastAsia="cs-CZ"/>
        </w:rPr>
        <w:t>Kempu Robotiky</w:t>
      </w:r>
    </w:p>
    <w:p w14:paraId="0755E9D7" w14:textId="77777777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Arduino</w:t>
      </w:r>
      <w:proofErr w:type="spellEnd"/>
    </w:p>
    <w:p w14:paraId="05F89767" w14:textId="2F56F71E" w:rsidR="008E0C6C" w:rsidRPr="005551A6" w:rsidRDefault="008E0C6C" w:rsidP="008B4D4D">
      <w:pPr>
        <w:spacing w:before="240"/>
        <w:jc w:val="center"/>
        <w:rPr>
          <w:sz w:val="32"/>
          <w:szCs w:val="32"/>
        </w:rPr>
      </w:pPr>
      <w:r w:rsidRPr="005551A6">
        <w:rPr>
          <w:sz w:val="32"/>
          <w:szCs w:val="32"/>
        </w:rPr>
        <w:t>v rámci projektu Podpora odborného vzdělávání</w:t>
      </w:r>
      <w:r w:rsidR="00D57CD9">
        <w:rPr>
          <w:sz w:val="32"/>
          <w:szCs w:val="32"/>
        </w:rPr>
        <w:br/>
      </w:r>
      <w:r w:rsidRPr="005551A6">
        <w:rPr>
          <w:sz w:val="32"/>
          <w:szCs w:val="32"/>
        </w:rPr>
        <w:t xml:space="preserve">v Plzeňském kraji </w:t>
      </w:r>
      <w:r w:rsidRPr="005551A6">
        <w:rPr>
          <w:rStyle w:val="datalabel"/>
          <w:sz w:val="32"/>
          <w:szCs w:val="32"/>
        </w:rPr>
        <w:t>CZ.02.3.68/0.0/0.0/16_034/0008356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7A020D" w14:paraId="2C82B487" w14:textId="77777777" w:rsidTr="007A020D">
        <w:tc>
          <w:tcPr>
            <w:tcW w:w="2302" w:type="dxa"/>
          </w:tcPr>
          <w:p w14:paraId="59B5C20F" w14:textId="3045F671" w:rsidR="007A020D" w:rsidRPr="0054163D" w:rsidRDefault="007A020D" w:rsidP="007A020D">
            <w:pPr>
              <w:spacing w:line="240" w:lineRule="auto"/>
              <w:jc w:val="center"/>
              <w:rPr>
                <w:sz w:val="32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t>Domažlice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8. – 12. 7. 2019</w:t>
            </w:r>
          </w:p>
        </w:tc>
        <w:tc>
          <w:tcPr>
            <w:tcW w:w="2302" w:type="dxa"/>
          </w:tcPr>
          <w:p w14:paraId="2CE29C82" w14:textId="32A8B880" w:rsidR="007A020D" w:rsidRDefault="007A020D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t>Klatovy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5. – 19. 7. 2019</w:t>
            </w:r>
          </w:p>
        </w:tc>
        <w:tc>
          <w:tcPr>
            <w:tcW w:w="2302" w:type="dxa"/>
          </w:tcPr>
          <w:p w14:paraId="0A8EE760" w14:textId="7817514C" w:rsidR="007A020D" w:rsidRPr="0054163D" w:rsidRDefault="007A020D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  <w:t>Plzeň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2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 xml:space="preserve">. – </w:t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6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8. 2019</w:t>
            </w:r>
          </w:p>
        </w:tc>
        <w:tc>
          <w:tcPr>
            <w:tcW w:w="2303" w:type="dxa"/>
          </w:tcPr>
          <w:p w14:paraId="0C9ADFA7" w14:textId="7412A69E" w:rsidR="007A020D" w:rsidRDefault="007A020D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  <w:t>Plzeň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6. – 30. 8. 2019</w:t>
            </w:r>
          </w:p>
        </w:tc>
      </w:tr>
    </w:tbl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14908F21" w14:textId="77777777" w:rsidR="00D57CD9" w:rsidRDefault="00D57CD9" w:rsidP="00D57CD9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 dětí</w:t>
      </w:r>
    </w:p>
    <w:p w14:paraId="2040F196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 (zákonný zástupce)</w:t>
      </w:r>
    </w:p>
    <w:p w14:paraId="7680B80B" w14:textId="3BC8F3FF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432172CF" w14:textId="27455288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753E4FEE" w14:textId="297BFD88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28D4A67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potvrzuji, že níže jmenovaný/á</w:t>
      </w:r>
    </w:p>
    <w:p w14:paraId="316C55D1" w14:textId="14BA00E2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24250B45" w14:textId="3EC0939A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3C2E0F76" w14:textId="7CEB48F1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075575F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 xml:space="preserve">je mladší </w:t>
      </w:r>
      <w:proofErr w:type="gramStart"/>
      <w:r w:rsidRPr="00D84F5C">
        <w:rPr>
          <w:rFonts w:cs="Arial"/>
          <w:b/>
          <w:bCs/>
          <w:sz w:val="20"/>
          <w:szCs w:val="20"/>
        </w:rPr>
        <w:t>16-ti</w:t>
      </w:r>
      <w:proofErr w:type="gramEnd"/>
      <w:r w:rsidRPr="00D84F5C">
        <w:rPr>
          <w:rFonts w:cs="Arial"/>
          <w:b/>
          <w:bCs/>
          <w:sz w:val="20"/>
          <w:szCs w:val="20"/>
        </w:rPr>
        <w:t xml:space="preserve"> let. Souhlasím jeho/jejím jménem se zpracování jeho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52437C67" w14:textId="7793B1EE" w:rsidR="00D57CD9" w:rsidRPr="00D84F5C" w:rsidRDefault="00720EA0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rodinný příslušník – telefon, e-mail, podpis. </w:t>
      </w:r>
      <w:r w:rsidR="00D57CD9" w:rsidRPr="00D84F5C">
        <w:rPr>
          <w:rFonts w:cs="Arial"/>
          <w:sz w:val="20"/>
          <w:szCs w:val="20"/>
        </w:rPr>
        <w:t>Souhlas je platný pouze v případě, že jeho/její osobní údaje budou zpracovávány pouze v rozsahu nezbytném pro dosažení účelu zpracování uvedeného níže a v souladu s příslušnou legislativou.</w:t>
      </w:r>
    </w:p>
    <w:p w14:paraId="0208642C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344B87F1" w14:textId="4E450847" w:rsidR="00D57CD9" w:rsidRPr="00D84F5C" w:rsidRDefault="00720EA0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 w:rsidR="00D84F5C"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="00D57CD9"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="00D57CD9" w:rsidRPr="00D84F5C">
        <w:rPr>
          <w:rFonts w:cs="Arial"/>
          <w:sz w:val="20"/>
          <w:szCs w:val="20"/>
        </w:rPr>
        <w:t>Západočeskou univerzitou v Plzni</w:t>
      </w:r>
      <w:r w:rsidR="00D57CD9" w:rsidRPr="00D84F5C">
        <w:rPr>
          <w:rFonts w:cs="Arial"/>
          <w:bCs/>
          <w:sz w:val="20"/>
          <w:szCs w:val="20"/>
        </w:rPr>
        <w:t xml:space="preserve"> po dobu</w:t>
      </w:r>
      <w:r w:rsidRPr="00D84F5C">
        <w:rPr>
          <w:rFonts w:cs="Arial"/>
          <w:bCs/>
          <w:sz w:val="20"/>
          <w:szCs w:val="20"/>
        </w:rPr>
        <w:t xml:space="preserve"> nezbytně nutnou k výše uvedeným účelům.</w:t>
      </w:r>
      <w:r w:rsidR="00D84F5C" w:rsidRPr="00D84F5C">
        <w:rPr>
          <w:rFonts w:cs="Arial"/>
          <w:bCs/>
          <w:sz w:val="20"/>
          <w:szCs w:val="20"/>
        </w:rPr>
        <w:t xml:space="preserve"> Výše uvedené osobní údaje budou uchovány do 1. 1. 2034 z důvodu archivační povinnosti týkající se projektů realizovaných v rámci operačního programu Výzkum, Vývoj a Vzdělávání.</w:t>
      </w:r>
    </w:p>
    <w:p w14:paraId="47295A4F" w14:textId="27BCE9E5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>údajů dítě</w:t>
      </w:r>
      <w:r w:rsidR="00720EA0" w:rsidRPr="00D84F5C">
        <w:rPr>
          <w:rFonts w:cs="Arial"/>
          <w:b/>
          <w:bCs/>
          <w:sz w:val="20"/>
          <w:szCs w:val="20"/>
        </w:rPr>
        <w:t>t</w:t>
      </w:r>
      <w:r w:rsidRPr="00D84F5C">
        <w:rPr>
          <w:rFonts w:cs="Arial"/>
          <w:b/>
          <w:bCs/>
          <w:sz w:val="20"/>
          <w:szCs w:val="20"/>
        </w:rPr>
        <w:t xml:space="preserve">e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439545B3" w14:textId="3812193F" w:rsidR="00720EA0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je oprávněna použít jeho/její osobní údaje pouze v souladu s výše uvedeným účelem, nebo pro legitimní potřebu státních kontrolních orgánů a orgánů činných v trestním řízení.</w:t>
      </w:r>
      <w:r w:rsidR="00D84F5C" w:rsidRPr="00D84F5C">
        <w:rPr>
          <w:rFonts w:cs="Arial"/>
          <w:sz w:val="20"/>
          <w:szCs w:val="20"/>
        </w:rPr>
        <w:t xml:space="preserve"> </w:t>
      </w:r>
      <w:r w:rsidR="00720EA0" w:rsidRPr="00D84F5C">
        <w:rPr>
          <w:rFonts w:cs="Arial"/>
          <w:sz w:val="20"/>
          <w:szCs w:val="20"/>
        </w:rPr>
        <w:t xml:space="preserve">Výše uvedené osobní údaje budou zpracovány Západočeskou univerzitou v Plzni, Fakultou aplikovaných věd, sídlem: Univerzitní 8, 301 00 Plzeň, kontakt: doc. Ing. Miloš Železný, Ph.D. za účelem organizace kempu robotiky, z titulu plnění smluvního vztahu dle </w:t>
      </w:r>
      <w:proofErr w:type="spellStart"/>
      <w:r w:rsidR="00720EA0" w:rsidRPr="00D84F5C">
        <w:rPr>
          <w:rFonts w:cs="Arial"/>
          <w:sz w:val="20"/>
          <w:szCs w:val="20"/>
        </w:rPr>
        <w:t>čl</w:t>
      </w:r>
      <w:proofErr w:type="spellEnd"/>
      <w:r w:rsidR="00720EA0"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16003BCD" w14:textId="2E51C822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jeho/její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. </w:t>
      </w:r>
      <w:r w:rsidR="00D84F5C" w:rsidRPr="00D84F5C">
        <w:rPr>
          <w:rFonts w:cs="Arial"/>
          <w:sz w:val="20"/>
          <w:szCs w:val="20"/>
        </w:rPr>
        <w:t>Výše uvedené osobní údaje budou poskytnuty Krajskému úřadu Plzeňského kraje jako zpracovateli za účelem kontroly plnění monitorovacích indikátorů výše uvedeného projektu a zpracování monitorovacích zpráv.</w:t>
      </w:r>
    </w:p>
    <w:p w14:paraId="2202F0FB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9E89CE7" w14:textId="1872BF24" w:rsidR="00D84F5C" w:rsidRPr="00D84F5C" w:rsidRDefault="00D57CD9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tento souhlas odvolat a to i bez udání důvodu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přístupu k těmto údajům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 xml:space="preserve">právu </w:t>
      </w:r>
      <w:r w:rsidR="00B30B83">
        <w:rPr>
          <w:rFonts w:cs="Arial"/>
          <w:sz w:val="20"/>
          <w:szCs w:val="20"/>
        </w:rPr>
        <w:t xml:space="preserve">dítěte </w:t>
      </w:r>
      <w:r w:rsidRPr="00D84F5C">
        <w:rPr>
          <w:rFonts w:cs="Arial"/>
          <w:sz w:val="20"/>
          <w:szCs w:val="20"/>
        </w:rPr>
        <w:t>na jejich opravu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dítěte na vymazání těchto údajů, pokud dochází k jejich zpracování v rozporu s ochranou definovanou </w:t>
      </w:r>
      <w:r w:rsidR="00D84F5C"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iCs/>
          <w:color w:val="000000"/>
          <w:sz w:val="20"/>
          <w:szCs w:val="20"/>
        </w:rPr>
        <w:t>(čl. 17 Nařízení)</w:t>
      </w:r>
      <w:r w:rsidR="00D84F5C">
        <w:rPr>
          <w:iCs/>
          <w:color w:val="000000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 xml:space="preserve">na omezení zpracování osobních údajů (čl. 18 Nařízení),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>na přenositelnost údajů (čl. 20 Nařízení)</w:t>
      </w:r>
      <w:r w:rsidR="00D84F5C">
        <w:rPr>
          <w:color w:val="000000"/>
          <w:sz w:val="20"/>
          <w:szCs w:val="20"/>
        </w:rPr>
        <w:t xml:space="preserve"> a</w:t>
      </w:r>
      <w:r w:rsidR="00D84F5C"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 xml:space="preserve">o </w:t>
      </w:r>
      <w:r w:rsidR="00D84F5C"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="00D84F5C"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="00D84F5C" w:rsidRPr="00D84F5C">
        <w:rPr>
          <w:sz w:val="20"/>
          <w:szCs w:val="20"/>
        </w:rPr>
        <w:t xml:space="preserve">  </w:t>
      </w:r>
    </w:p>
    <w:p w14:paraId="1635C3B0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27A0E851" w14:textId="77777777" w:rsidR="00D84F5C" w:rsidRPr="00D84F5C" w:rsidRDefault="00D84F5C" w:rsidP="00D84F5C">
      <w:pPr>
        <w:spacing w:line="240" w:lineRule="auto"/>
        <w:jc w:val="both"/>
        <w:rPr>
          <w:b/>
          <w:iCs/>
          <w:color w:val="000000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 </w:t>
      </w:r>
    </w:p>
    <w:p w14:paraId="0E138764" w14:textId="279F472A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 w:rsidR="00D84F5C">
        <w:rPr>
          <w:rFonts w:cs="Arial"/>
          <w:sz w:val="20"/>
          <w:szCs w:val="20"/>
        </w:rPr>
        <w:t xml:space="preserve">výše uvedenou kontaktní </w:t>
      </w:r>
      <w:r w:rsidRPr="00D84F5C">
        <w:rPr>
          <w:rFonts w:cs="Arial"/>
          <w:sz w:val="20"/>
          <w:szCs w:val="20"/>
        </w:rPr>
        <w:t>adresu</w:t>
      </w:r>
      <w:r w:rsidR="00D84F5C">
        <w:rPr>
          <w:rFonts w:cs="Arial"/>
          <w:color w:val="7F7F7F"/>
          <w:sz w:val="20"/>
          <w:szCs w:val="20"/>
        </w:rPr>
        <w:t>.</w:t>
      </w:r>
    </w:p>
    <w:p w14:paraId="40BE67CF" w14:textId="3710E4E6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71ACC6E7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13CD086D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3A15919" w14:textId="0C577FC3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3FE3F94F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7E034C0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5F54768D" w14:textId="12BCF2EA" w:rsid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p w14:paraId="75BFC1AA" w14:textId="77777777" w:rsidR="00D84F5C" w:rsidRDefault="00D84F5C">
      <w:pPr>
        <w:suppressAutoHyphens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8757B9C" w14:textId="0F00E725" w:rsidR="00D84F5C" w:rsidRDefault="00D84F5C" w:rsidP="00D84F5C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</w:t>
      </w:r>
    </w:p>
    <w:p w14:paraId="2E13FC65" w14:textId="361CCDA8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</w:t>
      </w:r>
    </w:p>
    <w:p w14:paraId="4FC677AC" w14:textId="77777777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0BE9D82E" w14:textId="77777777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25171642" w14:textId="77777777" w:rsidR="00D84F5C" w:rsidRPr="00D84F5C" w:rsidRDefault="00D84F5C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4006D529" w14:textId="2B84DBFE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D84F5C">
        <w:rPr>
          <w:rFonts w:cs="Arial"/>
          <w:b/>
          <w:bCs/>
          <w:sz w:val="20"/>
          <w:szCs w:val="20"/>
        </w:rPr>
        <w:t xml:space="preserve">ouhlasím se zpracování </w:t>
      </w:r>
      <w:r>
        <w:rPr>
          <w:rFonts w:cs="Arial"/>
          <w:b/>
          <w:bCs/>
          <w:sz w:val="20"/>
          <w:szCs w:val="20"/>
        </w:rPr>
        <w:t>svých</w:t>
      </w:r>
      <w:r w:rsidRPr="00D84F5C">
        <w:rPr>
          <w:rFonts w:cs="Arial"/>
          <w:b/>
          <w:bCs/>
          <w:sz w:val="20"/>
          <w:szCs w:val="20"/>
        </w:rPr>
        <w:t xml:space="preserve">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612C65E0" w14:textId="0E389DD5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telefon, e-mail, podpis. </w:t>
      </w:r>
      <w:r w:rsidRPr="00D84F5C">
        <w:rPr>
          <w:rFonts w:cs="Arial"/>
          <w:sz w:val="20"/>
          <w:szCs w:val="20"/>
        </w:rPr>
        <w:t xml:space="preserve">Souhlas je platný pouze v případě, že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budou zpracovávány pouze v rozsahu nezbytném pro dosažení účelu zpracování uvedeného níže a v souladu s příslušnou legislativou.</w:t>
      </w:r>
    </w:p>
    <w:p w14:paraId="7F4D365C" w14:textId="77777777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502B6E84" w14:textId="34D41B7B" w:rsidR="00D84F5C" w:rsidRPr="00D84F5C" w:rsidRDefault="00D84F5C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Pr="00D84F5C">
        <w:rPr>
          <w:rFonts w:cs="Arial"/>
          <w:sz w:val="20"/>
          <w:szCs w:val="20"/>
        </w:rPr>
        <w:t>Západočeskou univerzitou v Plzni</w:t>
      </w:r>
      <w:r w:rsidRPr="00D84F5C">
        <w:rPr>
          <w:rFonts w:cs="Arial"/>
          <w:bCs/>
          <w:sz w:val="20"/>
          <w:szCs w:val="20"/>
        </w:rPr>
        <w:t xml:space="preserve"> po dobu nezbytně nutnou k výše uvedeným účelům. Výše uvedené osobní údaje budou uchovány do 1. 1. 2034 z důvodu archivační povinnosti týkající se projektů realizovaných v rámci operačního programu Výzkum, Vývoj a Vzdělávání.</w:t>
      </w:r>
    </w:p>
    <w:p w14:paraId="2D3BAAFA" w14:textId="4023D871" w:rsidR="00D84F5C" w:rsidRPr="00D84F5C" w:rsidRDefault="00D84F5C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</w:t>
      </w:r>
      <w:r>
        <w:rPr>
          <w:rFonts w:cs="Arial"/>
          <w:b/>
          <w:bCs/>
          <w:sz w:val="20"/>
          <w:szCs w:val="20"/>
        </w:rPr>
        <w:t xml:space="preserve"> svých</w:t>
      </w:r>
      <w:r w:rsidRPr="00D84F5C">
        <w:rPr>
          <w:rFonts w:cs="Arial"/>
          <w:b/>
          <w:bCs/>
          <w:sz w:val="20"/>
          <w:szCs w:val="20"/>
        </w:rPr>
        <w:t xml:space="preserve">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 xml:space="preserve">údajů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651AF74F" w14:textId="0863C00A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oprávněna použít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pouze v souladu s výše uvedeným účelem, nebo pro legitimní potřebu státních kontrolních orgánů a orgánů činných v trestním řízení. Výše uvedené osobní údaje budou zpracovány Západočeskou univerzitou v Plzni, Fakultou aplikovaných věd, sídlem: Univerzitní 8, 301 00 Plzeň, kontakt: doc. Ing. Miloš Železný, Ph.D. za účelem organizace kempu robotiky, z titulu plnění smluvního vztahu dle </w:t>
      </w:r>
      <w:proofErr w:type="spellStart"/>
      <w:r w:rsidRPr="00D84F5C">
        <w:rPr>
          <w:rFonts w:cs="Arial"/>
          <w:sz w:val="20"/>
          <w:szCs w:val="20"/>
        </w:rPr>
        <w:t>čl</w:t>
      </w:r>
      <w:proofErr w:type="spellEnd"/>
      <w:r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568E7E45" w14:textId="326E19C2" w:rsidR="00D84F5C" w:rsidRPr="00D84F5C" w:rsidRDefault="00D84F5C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</w:t>
      </w:r>
      <w:r>
        <w:rPr>
          <w:rFonts w:cs="Arial"/>
          <w:sz w:val="20"/>
          <w:szCs w:val="20"/>
        </w:rPr>
        <w:t>moje</w:t>
      </w:r>
      <w:r w:rsidRPr="00D84F5C">
        <w:rPr>
          <w:rFonts w:cs="Arial"/>
          <w:sz w:val="20"/>
          <w:szCs w:val="20"/>
        </w:rPr>
        <w:t xml:space="preserve">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. Výše uvedené osobní údaje budou poskytnuty Krajskému úřadu Plzeňského kraje jako zpracovateli za účelem kontroly plnění monitorovacích indikátorů výše uvedeného projektu a zpracování monitorovacích zpráv.</w:t>
      </w:r>
    </w:p>
    <w:p w14:paraId="338EFE79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0FC546E5" w14:textId="617BEBC8" w:rsidR="00D84F5C" w:rsidRPr="00D84F5C" w:rsidRDefault="00D84F5C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tento souhlas odvolat a to i bez udání důvodu,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přístupu k těmto údajům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>právu na jejich opravu</w:t>
      </w:r>
      <w:r>
        <w:rPr>
          <w:rFonts w:cs="Arial"/>
          <w:sz w:val="20"/>
          <w:szCs w:val="20"/>
        </w:rPr>
        <w:t xml:space="preserve"> </w:t>
      </w:r>
      <w:r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na vymazání těchto údajů, pokud dochází k jejich zpracování v rozporu s ochranou definovanou </w:t>
      </w:r>
      <w:r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>
        <w:rPr>
          <w:rFonts w:cs="Arial"/>
          <w:sz w:val="20"/>
          <w:szCs w:val="20"/>
        </w:rPr>
        <w:t xml:space="preserve"> </w:t>
      </w:r>
      <w:r w:rsidRPr="00D84F5C">
        <w:rPr>
          <w:iCs/>
          <w:color w:val="000000"/>
          <w:sz w:val="20"/>
          <w:szCs w:val="20"/>
        </w:rPr>
        <w:t>(čl. 17 Nařízení)</w:t>
      </w:r>
      <w:r>
        <w:rPr>
          <w:iCs/>
          <w:color w:val="000000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Pr="00D84F5C">
        <w:rPr>
          <w:color w:val="000000"/>
          <w:sz w:val="20"/>
          <w:szCs w:val="20"/>
        </w:rPr>
        <w:t>na omezení zpracování osobních údajů (čl. 18 Nařízení),</w:t>
      </w:r>
      <w:r w:rsidR="00B30B83">
        <w:rPr>
          <w:color w:val="000000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>o právu</w:t>
      </w:r>
      <w:r w:rsidRPr="00D84F5C">
        <w:rPr>
          <w:color w:val="000000"/>
          <w:sz w:val="20"/>
          <w:szCs w:val="20"/>
        </w:rPr>
        <w:t xml:space="preserve"> na přenositelnost údajů (čl. 20 Nařízení)</w:t>
      </w:r>
      <w:r>
        <w:rPr>
          <w:color w:val="000000"/>
          <w:sz w:val="20"/>
          <w:szCs w:val="20"/>
        </w:rPr>
        <w:t xml:space="preserve"> a</w:t>
      </w:r>
      <w:r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>o</w:t>
      </w:r>
      <w:r w:rsidR="00050307">
        <w:rPr>
          <w:color w:val="000000"/>
          <w:sz w:val="20"/>
          <w:szCs w:val="20"/>
        </w:rPr>
        <w:t xml:space="preserve"> </w:t>
      </w:r>
      <w:r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Pr="00D84F5C">
        <w:rPr>
          <w:sz w:val="20"/>
          <w:szCs w:val="20"/>
        </w:rPr>
        <w:t xml:space="preserve">  </w:t>
      </w:r>
    </w:p>
    <w:p w14:paraId="1E3D77FD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3730F29D" w14:textId="77777777" w:rsidR="00D84F5C" w:rsidRPr="00D84F5C" w:rsidRDefault="00D84F5C" w:rsidP="00D84F5C">
      <w:pPr>
        <w:spacing w:line="240" w:lineRule="auto"/>
        <w:jc w:val="both"/>
        <w:rPr>
          <w:b/>
          <w:iCs/>
          <w:color w:val="000000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 </w:t>
      </w:r>
    </w:p>
    <w:p w14:paraId="6BD8325F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>
        <w:rPr>
          <w:rFonts w:cs="Arial"/>
          <w:sz w:val="20"/>
          <w:szCs w:val="20"/>
        </w:rPr>
        <w:t xml:space="preserve">výše uvedenou kontaktní </w:t>
      </w:r>
      <w:r w:rsidRPr="00D84F5C">
        <w:rPr>
          <w:rFonts w:cs="Arial"/>
          <w:sz w:val="20"/>
          <w:szCs w:val="20"/>
        </w:rPr>
        <w:t>adresu</w:t>
      </w:r>
      <w:r>
        <w:rPr>
          <w:rFonts w:cs="Arial"/>
          <w:color w:val="7F7F7F"/>
          <w:sz w:val="20"/>
          <w:szCs w:val="20"/>
        </w:rPr>
        <w:t>.</w:t>
      </w:r>
    </w:p>
    <w:p w14:paraId="60114F56" w14:textId="0C06E25B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131D7494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C0E1F8A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74DCDFCD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5882A040" w14:textId="77777777" w:rsidR="00D84F5C" w:rsidRPr="00D84F5C" w:rsidRDefault="00D84F5C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64A9CEE" w14:textId="77777777" w:rsidR="00D84F5C" w:rsidRPr="00D84F5C" w:rsidRDefault="00D84F5C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17731C99" w14:textId="77777777" w:rsidR="00D84F5C" w:rsidRPr="00D84F5C" w:rsidRDefault="00D84F5C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p w14:paraId="12CB0CF6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</w:p>
    <w:sectPr w:rsidR="00D57CD9" w:rsidRPr="00D84F5C">
      <w:headerReference w:type="default" r:id="rId9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4240" w14:textId="77777777" w:rsidR="00B11459" w:rsidRDefault="00B11459">
      <w:pPr>
        <w:spacing w:line="240" w:lineRule="auto"/>
      </w:pPr>
      <w:r>
        <w:separator/>
      </w:r>
    </w:p>
  </w:endnote>
  <w:endnote w:type="continuationSeparator" w:id="0">
    <w:p w14:paraId="0049F651" w14:textId="77777777" w:rsidR="00B11459" w:rsidRDefault="00B11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343D" w14:textId="77777777" w:rsidR="00B11459" w:rsidRDefault="00B11459">
      <w:pPr>
        <w:spacing w:line="240" w:lineRule="auto"/>
      </w:pPr>
      <w:r>
        <w:separator/>
      </w:r>
    </w:p>
  </w:footnote>
  <w:footnote w:type="continuationSeparator" w:id="0">
    <w:p w14:paraId="07EE0387" w14:textId="77777777" w:rsidR="00B11459" w:rsidRDefault="00B11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4"/>
    <w:rsid w:val="00001B14"/>
    <w:rsid w:val="00050307"/>
    <w:rsid w:val="000B39DD"/>
    <w:rsid w:val="001104E2"/>
    <w:rsid w:val="00136B26"/>
    <w:rsid w:val="001B186D"/>
    <w:rsid w:val="00291451"/>
    <w:rsid w:val="003157DC"/>
    <w:rsid w:val="003409E3"/>
    <w:rsid w:val="003C3916"/>
    <w:rsid w:val="0054163D"/>
    <w:rsid w:val="005C2D4B"/>
    <w:rsid w:val="006F5773"/>
    <w:rsid w:val="00720EA0"/>
    <w:rsid w:val="00772DF3"/>
    <w:rsid w:val="007A020D"/>
    <w:rsid w:val="007F4AE3"/>
    <w:rsid w:val="008B4D4D"/>
    <w:rsid w:val="008E0C6C"/>
    <w:rsid w:val="00933D5F"/>
    <w:rsid w:val="0095789C"/>
    <w:rsid w:val="009873EF"/>
    <w:rsid w:val="00A87364"/>
    <w:rsid w:val="00A91D7D"/>
    <w:rsid w:val="00AA640C"/>
    <w:rsid w:val="00AA6692"/>
    <w:rsid w:val="00B11459"/>
    <w:rsid w:val="00B30B83"/>
    <w:rsid w:val="00BA3B26"/>
    <w:rsid w:val="00D45AA8"/>
    <w:rsid w:val="00D57CD9"/>
    <w:rsid w:val="00D84F5C"/>
    <w:rsid w:val="00DB76CB"/>
    <w:rsid w:val="00E36D01"/>
    <w:rsid w:val="00E92226"/>
    <w:rsid w:val="00E950A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  <w:style w:type="numbering" w:customStyle="1" w:styleId="ImportedStyle1">
    <w:name w:val="Imported Style 1"/>
    <w:rsid w:val="00D57CD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BB4B-CF87-4DDD-9A23-18FAACB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5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5</cp:revision>
  <cp:lastPrinted>2013-02-27T13:26:00Z</cp:lastPrinted>
  <dcterms:created xsi:type="dcterms:W3CDTF">2019-02-18T21:01:00Z</dcterms:created>
  <dcterms:modified xsi:type="dcterms:W3CDTF">2019-03-05T23:16:00Z</dcterms:modified>
  <dc:language>cs-CZ</dc:language>
</cp:coreProperties>
</file>